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744658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63A5852" w14:textId="3F6AFA11" w:rsidR="00153FD4" w:rsidRPr="00D33F4F" w:rsidRDefault="00153FD4" w:rsidP="00153FD4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</w:t>
      </w:r>
      <w:r w:rsidR="000603CD">
        <w:rPr>
          <w:rFonts w:ascii="Arial" w:hAnsi="Arial" w:cs="Arial"/>
          <w:i/>
        </w:rPr>
        <w:t>2</w:t>
      </w:r>
      <w:r w:rsidRPr="00D33F4F">
        <w:rPr>
          <w:rFonts w:ascii="Arial" w:hAnsi="Arial" w:cs="Arial"/>
          <w:i/>
        </w:rPr>
        <w:t xml:space="preserve"> do Regulaminu Naboru i Uczestnictwa w Projekcie: </w:t>
      </w:r>
    </w:p>
    <w:p w14:paraId="775B134F" w14:textId="2A2F3A1B" w:rsidR="00153FD4" w:rsidRPr="00D33F4F" w:rsidRDefault="00153FD4" w:rsidP="00153FD4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E1108F" w:rsidRPr="00D829D3">
        <w:rPr>
          <w:rFonts w:ascii="Arial" w:eastAsia="Times New Roman" w:hAnsi="Arial" w:cs="Arial"/>
          <w:i/>
          <w:sz w:val="24"/>
          <w:szCs w:val="24"/>
        </w:rPr>
        <w:t>Każdy inny - wszyscy równi. Wsparcie Szkoły Podstawowej w Leśnej</w:t>
      </w:r>
      <w:r w:rsidRPr="00D33F4F">
        <w:rPr>
          <w:rFonts w:ascii="Arial" w:hAnsi="Arial" w:cs="Arial"/>
          <w:i/>
        </w:rPr>
        <w:t xml:space="preserve">” </w:t>
      </w:r>
    </w:p>
    <w:p w14:paraId="7518A574" w14:textId="3FD3C675" w:rsidR="0068762D" w:rsidRPr="00744658" w:rsidRDefault="00153FD4" w:rsidP="00153FD4">
      <w:pPr>
        <w:spacing w:after="6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33F4F">
        <w:rPr>
          <w:rFonts w:ascii="Arial" w:hAnsi="Arial" w:cs="Arial"/>
          <w:i/>
          <w:sz w:val="16"/>
          <w:szCs w:val="16"/>
        </w:rPr>
        <w:br/>
      </w:r>
    </w:p>
    <w:p w14:paraId="35CB9DDA" w14:textId="77777777" w:rsidR="0068762D" w:rsidRPr="00744658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4D9059A3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68762D" w:rsidRPr="00744658">
        <w:rPr>
          <w:rFonts w:ascii="Arial" w:hAnsi="Arial" w:cs="Arial"/>
          <w:b/>
          <w:sz w:val="24"/>
          <w:szCs w:val="24"/>
        </w:rPr>
        <w:t xml:space="preserve"> ucznia/uczennicy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17F74F8B" w14:textId="2DF7C747" w:rsidR="00F26093" w:rsidRPr="00744658" w:rsidRDefault="00517E15" w:rsidP="00A6354E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D10D263" w14:textId="77777777" w:rsidR="00F26093" w:rsidRPr="00744658" w:rsidRDefault="00F26093" w:rsidP="00724104">
      <w:pPr>
        <w:spacing w:after="60"/>
        <w:rPr>
          <w:rFonts w:ascii="Arial" w:hAnsi="Arial" w:cs="Arial"/>
          <w:b/>
          <w:sz w:val="24"/>
          <w:szCs w:val="24"/>
        </w:rPr>
      </w:pPr>
    </w:p>
    <w:p w14:paraId="74F40C6F" w14:textId="3F55E3CC" w:rsidR="00F26093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16A99D78" w14:textId="5F3ECA6A" w:rsidR="0068762D" w:rsidRPr="00744658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="0049073A" w:rsidRPr="00715131">
        <w:rPr>
          <w:rFonts w:ascii="Arial" w:eastAsia="Times New Roman" w:hAnsi="Arial" w:cs="Arial"/>
          <w:b/>
          <w:sz w:val="24"/>
          <w:szCs w:val="24"/>
        </w:rPr>
        <w:t>„</w:t>
      </w:r>
      <w:r w:rsidR="00E1108F" w:rsidRPr="00715131">
        <w:rPr>
          <w:rFonts w:ascii="Arial" w:eastAsia="Times New Roman" w:hAnsi="Arial" w:cs="Arial"/>
          <w:b/>
          <w:sz w:val="24"/>
          <w:szCs w:val="24"/>
        </w:rPr>
        <w:t>Każdy inny - wszyscy równi. Wsparcie Szkoły Podstawowej w Leśnej</w:t>
      </w:r>
      <w:r w:rsidR="0068762D" w:rsidRPr="00715131">
        <w:rPr>
          <w:rFonts w:ascii="Arial" w:eastAsia="Times New Roman" w:hAnsi="Arial" w:cs="Arial"/>
          <w:b/>
          <w:sz w:val="24"/>
          <w:szCs w:val="24"/>
        </w:rPr>
        <w:t>”</w:t>
      </w:r>
    </w:p>
    <w:p w14:paraId="040AB0CE" w14:textId="6DDED186" w:rsidR="0068762D" w:rsidRPr="00744658" w:rsidRDefault="0068762D" w:rsidP="0074465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69C92" w14:textId="6088C43B" w:rsidR="00AE367D" w:rsidRDefault="00F26093" w:rsidP="00AE36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Ja, niżej podpisany/</w:t>
      </w:r>
      <w:r w:rsidR="00724104" w:rsidRPr="00744658">
        <w:rPr>
          <w:rFonts w:ascii="Arial" w:hAnsi="Arial" w:cs="Arial"/>
          <w:sz w:val="24"/>
          <w:szCs w:val="24"/>
        </w:rPr>
        <w:t>-</w:t>
      </w:r>
      <w:r w:rsidRPr="00744658">
        <w:rPr>
          <w:rFonts w:ascii="Arial" w:hAnsi="Arial" w:cs="Arial"/>
          <w:sz w:val="24"/>
          <w:szCs w:val="24"/>
        </w:rPr>
        <w:t xml:space="preserve">a </w:t>
      </w:r>
      <w:r w:rsidR="00FA027E" w:rsidRPr="00744658">
        <w:rPr>
          <w:rFonts w:ascii="Arial" w:hAnsi="Arial" w:cs="Arial"/>
          <w:sz w:val="24"/>
          <w:szCs w:val="24"/>
        </w:rPr>
        <w:t>zgłaszam udział mojego dziecka</w:t>
      </w:r>
      <w:r w:rsidRPr="00744658">
        <w:rPr>
          <w:rFonts w:ascii="Arial" w:hAnsi="Arial" w:cs="Arial"/>
          <w:sz w:val="24"/>
          <w:szCs w:val="24"/>
        </w:rPr>
        <w:t xml:space="preserve"> w Projekcie pn.: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E1108F" w:rsidRPr="00E1108F">
        <w:rPr>
          <w:rFonts w:ascii="Arial" w:eastAsia="Times New Roman" w:hAnsi="Arial" w:cs="Arial"/>
          <w:b/>
          <w:sz w:val="24"/>
          <w:szCs w:val="24"/>
        </w:rPr>
        <w:t>Każdy inny - wszyscy równi. Wsparcie Szkoły Podstawowej w Leśnej</w:t>
      </w:r>
      <w:r w:rsidR="0068762D" w:rsidRPr="00744658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744658">
        <w:rPr>
          <w:rFonts w:ascii="Arial" w:hAnsi="Arial" w:cs="Arial"/>
          <w:bCs/>
          <w:sz w:val="24"/>
          <w:szCs w:val="24"/>
        </w:rPr>
        <w:t xml:space="preserve">, </w:t>
      </w:r>
      <w:r w:rsidR="00AE367D">
        <w:rPr>
          <w:rFonts w:ascii="Arial" w:hAnsi="Arial" w:cs="Arial"/>
          <w:sz w:val="24"/>
          <w:szCs w:val="24"/>
        </w:rPr>
        <w:t>którego Beneficjentem jest</w:t>
      </w:r>
      <w:r w:rsidR="00106606" w:rsidRPr="00744658">
        <w:rPr>
          <w:rFonts w:ascii="Arial" w:hAnsi="Arial" w:cs="Arial"/>
          <w:sz w:val="24"/>
          <w:szCs w:val="24"/>
        </w:rPr>
        <w:t xml:space="preserve"> </w:t>
      </w:r>
      <w:r w:rsidR="00106606" w:rsidRPr="00744658">
        <w:rPr>
          <w:rFonts w:ascii="Arial" w:hAnsi="Arial" w:cs="Arial"/>
          <w:b/>
          <w:sz w:val="24"/>
          <w:szCs w:val="24"/>
        </w:rPr>
        <w:t>Gmin</w:t>
      </w:r>
      <w:r w:rsidR="00AE367D">
        <w:rPr>
          <w:rFonts w:ascii="Arial" w:hAnsi="Arial" w:cs="Arial"/>
          <w:b/>
          <w:sz w:val="24"/>
          <w:szCs w:val="24"/>
        </w:rPr>
        <w:t>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 Lip</w:t>
      </w:r>
      <w:r w:rsidR="00153FD4">
        <w:rPr>
          <w:rFonts w:ascii="Arial" w:hAnsi="Arial" w:cs="Arial"/>
          <w:b/>
          <w:sz w:val="24"/>
          <w:szCs w:val="24"/>
        </w:rPr>
        <w:t>owa</w:t>
      </w:r>
      <w:r w:rsidR="00106606" w:rsidRPr="00744658">
        <w:rPr>
          <w:rFonts w:ascii="Arial" w:hAnsi="Arial" w:cs="Arial"/>
          <w:b/>
          <w:sz w:val="24"/>
          <w:szCs w:val="24"/>
        </w:rPr>
        <w:t xml:space="preserve">, </w:t>
      </w:r>
      <w:r w:rsidR="00AE367D">
        <w:rPr>
          <w:rFonts w:ascii="Arial" w:hAnsi="Arial" w:cs="Arial"/>
          <w:b/>
          <w:sz w:val="24"/>
          <w:szCs w:val="24"/>
        </w:rPr>
        <w:br/>
      </w:r>
      <w:r w:rsidR="0068762D" w:rsidRPr="007446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</w:p>
    <w:p w14:paraId="62DB73BF" w14:textId="4D915079" w:rsidR="00724104" w:rsidRPr="00744658" w:rsidRDefault="00106606" w:rsidP="00AE36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658">
        <w:rPr>
          <w:rFonts w:ascii="Arial" w:hAnsi="Arial" w:cs="Arial"/>
          <w:sz w:val="24"/>
          <w:szCs w:val="24"/>
        </w:rPr>
        <w:t>(</w:t>
      </w:r>
      <w:r w:rsidRPr="00744658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744658">
        <w:rPr>
          <w:rFonts w:ascii="Arial" w:hAnsi="Arial" w:cs="Arial"/>
          <w:sz w:val="24"/>
          <w:szCs w:val="24"/>
          <w:lang w:eastAsia="ar-SA"/>
        </w:rPr>
        <w:t>projektu</w:t>
      </w:r>
      <w:r w:rsidRPr="00744658">
        <w:rPr>
          <w:rFonts w:ascii="Arial" w:hAnsi="Arial" w:cs="Arial"/>
          <w:sz w:val="24"/>
          <w:szCs w:val="24"/>
          <w:lang w:eastAsia="ar-SA"/>
        </w:rPr>
        <w:t>: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8762D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</w:t>
      </w:r>
      <w:r w:rsidR="00E1108F" w:rsidRPr="00D829D3">
        <w:rPr>
          <w:rFonts w:ascii="Arial" w:eastAsia="Times New Roman" w:hAnsi="Arial" w:cs="Arial"/>
          <w:color w:val="000000" w:themeColor="text1"/>
          <w:sz w:val="24"/>
          <w:szCs w:val="24"/>
        </w:rPr>
        <w:t>02FC/23</w:t>
      </w:r>
      <w:r w:rsidRPr="00744658">
        <w:rPr>
          <w:rFonts w:ascii="Arial" w:eastAsia="Times New Roman" w:hAnsi="Arial" w:cs="Arial"/>
          <w:sz w:val="24"/>
          <w:szCs w:val="24"/>
        </w:rPr>
        <w:t>)</w:t>
      </w:r>
      <w:r w:rsidR="00C3319A" w:rsidRPr="00744658">
        <w:rPr>
          <w:rFonts w:ascii="Arial" w:eastAsia="Times New Roman" w:hAnsi="Arial" w:cs="Arial"/>
          <w:sz w:val="24"/>
          <w:szCs w:val="24"/>
        </w:rPr>
        <w:t xml:space="preserve"> </w:t>
      </w:r>
      <w:r w:rsidR="00AE367D">
        <w:rPr>
          <w:rFonts w:ascii="Arial" w:hAnsi="Arial" w:cs="Arial"/>
          <w:sz w:val="24"/>
          <w:szCs w:val="24"/>
        </w:rPr>
        <w:t xml:space="preserve"> </w:t>
      </w:r>
      <w:r w:rsidR="00C3319A" w:rsidRPr="00744658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68762D" w:rsidRPr="00744658">
        <w:rPr>
          <w:rFonts w:ascii="Arial" w:eastAsia="Times New Roman" w:hAnsi="Arial" w:cs="Arial"/>
          <w:sz w:val="24"/>
          <w:szCs w:val="24"/>
        </w:rPr>
        <w:t xml:space="preserve"> (zgodnie do diagnozą i specjalnymi potrzebami edukacyjnymi i rozwojowymi mojego dziecka)</w:t>
      </w:r>
      <w:r w:rsidR="00C3319A" w:rsidRPr="00744658">
        <w:rPr>
          <w:rFonts w:ascii="Arial" w:eastAsia="Times New Roman" w:hAnsi="Arial" w:cs="Arial"/>
          <w:sz w:val="24"/>
          <w:szCs w:val="24"/>
        </w:rPr>
        <w:t>:</w:t>
      </w:r>
    </w:p>
    <w:p w14:paraId="735F26AA" w14:textId="77777777" w:rsidR="0068762D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0E7C94FD" w14:textId="2F8A9ABE" w:rsidR="00A6354E" w:rsidRPr="00744658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744658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tbl>
      <w:tblPr>
        <w:tblStyle w:val="Tabela-Siatka"/>
        <w:tblW w:w="9203" w:type="dxa"/>
        <w:tblLook w:val="04A0" w:firstRow="1" w:lastRow="0" w:firstColumn="1" w:lastColumn="0" w:noHBand="0" w:noVBand="1"/>
      </w:tblPr>
      <w:tblGrid>
        <w:gridCol w:w="7366"/>
        <w:gridCol w:w="1837"/>
      </w:tblGrid>
      <w:tr w:rsidR="0068762D" w:rsidRPr="00744658" w14:paraId="3DA9B21B" w14:textId="77777777" w:rsidTr="00E1108F">
        <w:tc>
          <w:tcPr>
            <w:tcW w:w="7366" w:type="dxa"/>
            <w:vAlign w:val="center"/>
          </w:tcPr>
          <w:p w14:paraId="2E7115C5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851E75B" w14:textId="505CA775" w:rsidR="00E1108F" w:rsidRPr="00E1108F" w:rsidRDefault="00E1108F" w:rsidP="00715131">
            <w:pPr>
              <w:spacing w:line="36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1108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„Cudowne czytanie”</w:t>
            </w:r>
          </w:p>
          <w:p w14:paraId="3CC8042E" w14:textId="31251958" w:rsidR="0068762D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108F">
              <w:rPr>
                <w:rFonts w:ascii="Arial" w:hAnsi="Arial" w:cs="Arial"/>
                <w:color w:val="000000" w:themeColor="text1"/>
                <w:sz w:val="24"/>
                <w:szCs w:val="24"/>
              </w:rPr>
              <w:t>Wsparcie skierowane uczniów i uczennic z klas 1-3</w:t>
            </w:r>
          </w:p>
        </w:tc>
        <w:tc>
          <w:tcPr>
            <w:tcW w:w="1837" w:type="dxa"/>
            <w:vAlign w:val="center"/>
          </w:tcPr>
          <w:p w14:paraId="60552643" w14:textId="03E5003E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66743109" w14:textId="77777777" w:rsidTr="00E1108F">
        <w:tc>
          <w:tcPr>
            <w:tcW w:w="7366" w:type="dxa"/>
            <w:vAlign w:val="center"/>
          </w:tcPr>
          <w:p w14:paraId="3A6696B5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C4C5D01" w14:textId="1257E0ED" w:rsidR="00E1108F" w:rsidRP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4E4">
              <w:rPr>
                <w:rFonts w:ascii="Arial" w:eastAsia="Times New Roman" w:hAnsi="Arial" w:cs="Arial"/>
                <w:b/>
                <w:sz w:val="24"/>
                <w:szCs w:val="24"/>
              </w:rPr>
              <w:t>„Rozumiem, co czuję"</w:t>
            </w:r>
          </w:p>
          <w:p w14:paraId="7A016ACE" w14:textId="6CCD12D2" w:rsidR="0068762D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22B8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</w:t>
            </w:r>
            <w:r w:rsidRPr="00F0004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uczniów i uczennic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z </w:t>
            </w:r>
            <w:r w:rsidRPr="00F0004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kla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-8</w:t>
            </w:r>
          </w:p>
        </w:tc>
        <w:tc>
          <w:tcPr>
            <w:tcW w:w="1837" w:type="dxa"/>
            <w:vAlign w:val="center"/>
          </w:tcPr>
          <w:p w14:paraId="236B4CF6" w14:textId="0346FE14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11B87" w:rsidRPr="00744658" w14:paraId="47BF9F0F" w14:textId="77777777" w:rsidTr="00E1108F">
        <w:tc>
          <w:tcPr>
            <w:tcW w:w="7366" w:type="dxa"/>
            <w:vAlign w:val="center"/>
          </w:tcPr>
          <w:p w14:paraId="0BF66EEC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3ABF79D" w14:textId="77777777" w:rsidR="00311B87" w:rsidRDefault="00E1108F" w:rsidP="00715131">
            <w:p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1586C">
              <w:rPr>
                <w:rFonts w:ascii="Arial" w:eastAsia="Times New Roman" w:hAnsi="Arial" w:cs="Arial"/>
                <w:b/>
                <w:sz w:val="24"/>
                <w:szCs w:val="24"/>
              </w:rPr>
              <w:t>„Sprawnie liczę” – zajęcia z matematyki</w:t>
            </w:r>
          </w:p>
          <w:p w14:paraId="727A129B" w14:textId="0A1EAFB3" w:rsidR="00E1108F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004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sparcie skierowane do </w:t>
            </w:r>
            <w:r w:rsidRPr="0068781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uczniów i </w:t>
            </w:r>
            <w:r w:rsidRPr="00DA373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uczennic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z </w:t>
            </w:r>
            <w:r w:rsidRPr="00DA3739">
              <w:rPr>
                <w:rFonts w:ascii="Arial" w:eastAsia="Times New Roman" w:hAnsi="Arial" w:cs="Arial"/>
                <w:bCs/>
                <w:sz w:val="24"/>
                <w:szCs w:val="24"/>
              </w:rPr>
              <w:t>klas  4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14:paraId="5028C94E" w14:textId="04726E80" w:rsidR="00311B87" w:rsidRPr="00744658" w:rsidRDefault="00311B87" w:rsidP="00715131">
            <w:pPr>
              <w:spacing w:line="360" w:lineRule="atLeast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2FD9045C" w14:textId="77777777" w:rsidTr="00E1108F">
        <w:tc>
          <w:tcPr>
            <w:tcW w:w="7366" w:type="dxa"/>
            <w:vAlign w:val="center"/>
          </w:tcPr>
          <w:p w14:paraId="080A1261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0AF0667" w14:textId="77777777" w:rsidR="00E1108F" w:rsidRPr="008B64E4" w:rsidRDefault="00E1108F" w:rsidP="00715131">
            <w:pPr>
              <w:pStyle w:val="Akapitzlist"/>
              <w:tabs>
                <w:tab w:val="left" w:pos="426"/>
              </w:tabs>
              <w:spacing w:line="360" w:lineRule="atLeast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64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„Równaj szanse" - Zajęcia z matematyki. </w:t>
            </w:r>
          </w:p>
          <w:p w14:paraId="56DA40BE" w14:textId="12A8E59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3739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uczniów i uczenni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z </w:t>
            </w:r>
            <w:r w:rsidRPr="00DA3739">
              <w:rPr>
                <w:rFonts w:ascii="Arial" w:eastAsia="Times New Roman" w:hAnsi="Arial" w:cs="Arial"/>
                <w:bCs/>
                <w:sz w:val="24"/>
                <w:szCs w:val="24"/>
              </w:rPr>
              <w:t>klas 4-8</w:t>
            </w:r>
          </w:p>
        </w:tc>
        <w:tc>
          <w:tcPr>
            <w:tcW w:w="1837" w:type="dxa"/>
            <w:vAlign w:val="center"/>
          </w:tcPr>
          <w:p w14:paraId="0DF29F61" w14:textId="425E64C4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71819EBE" w14:textId="77777777" w:rsidTr="00E1108F">
        <w:tc>
          <w:tcPr>
            <w:tcW w:w="7366" w:type="dxa"/>
            <w:vAlign w:val="center"/>
          </w:tcPr>
          <w:p w14:paraId="2E1040FD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F43DE27" w14:textId="1873D071" w:rsidR="00E1108F" w:rsidRP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64E4">
              <w:rPr>
                <w:rFonts w:ascii="Arial" w:eastAsia="Times New Roman" w:hAnsi="Arial" w:cs="Arial"/>
                <w:b/>
                <w:sz w:val="24"/>
                <w:szCs w:val="24"/>
              </w:rPr>
              <w:t>„Sprawne rączki".</w:t>
            </w:r>
          </w:p>
          <w:p w14:paraId="33891923" w14:textId="59C5275F" w:rsidR="00905965" w:rsidRPr="00744658" w:rsidRDefault="00E1108F" w:rsidP="00715131">
            <w:pPr>
              <w:spacing w:line="360" w:lineRule="atLeas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A3739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uczniów i uczenni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z </w:t>
            </w: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>klas 1-3</w:t>
            </w:r>
          </w:p>
        </w:tc>
        <w:tc>
          <w:tcPr>
            <w:tcW w:w="1837" w:type="dxa"/>
            <w:vAlign w:val="center"/>
          </w:tcPr>
          <w:p w14:paraId="2D9613C8" w14:textId="3A4C98CE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F7E05" w:rsidRPr="00744658" w14:paraId="5F1360D6" w14:textId="77777777" w:rsidTr="00E1108F">
        <w:tc>
          <w:tcPr>
            <w:tcW w:w="7366" w:type="dxa"/>
            <w:vAlign w:val="center"/>
          </w:tcPr>
          <w:p w14:paraId="2B4CB5FC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D79A9D8" w14:textId="77777777" w:rsidR="00E1108F" w:rsidRPr="00A10FDF" w:rsidRDefault="00E1108F" w:rsidP="00715131">
            <w:pPr>
              <w:pStyle w:val="Akapitzlist"/>
              <w:tabs>
                <w:tab w:val="left" w:pos="426"/>
              </w:tabs>
              <w:spacing w:line="360" w:lineRule="atLeast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10FD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„Wyrównuję swoje szanse” – j. polski . </w:t>
            </w:r>
          </w:p>
          <w:p w14:paraId="57D5AAC8" w14:textId="60AEB4C2" w:rsidR="007F7E05" w:rsidRPr="00744658" w:rsidRDefault="00E1108F" w:rsidP="00715131">
            <w:pPr>
              <w:spacing w:line="360" w:lineRule="atLeas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uczniów i uczenni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z </w:t>
            </w: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>klas 8</w:t>
            </w:r>
          </w:p>
        </w:tc>
        <w:tc>
          <w:tcPr>
            <w:tcW w:w="1837" w:type="dxa"/>
            <w:vAlign w:val="center"/>
          </w:tcPr>
          <w:p w14:paraId="3B058D88" w14:textId="77777777" w:rsidR="007F7E05" w:rsidRPr="00744658" w:rsidRDefault="007F7E05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53FD4" w:rsidRPr="00744658" w14:paraId="1AA1FC53" w14:textId="77777777" w:rsidTr="00E1108F">
        <w:tc>
          <w:tcPr>
            <w:tcW w:w="7366" w:type="dxa"/>
            <w:vAlign w:val="center"/>
          </w:tcPr>
          <w:p w14:paraId="38EE3DDE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DBEDE2E" w14:textId="77777777" w:rsidR="00E1108F" w:rsidRDefault="00E1108F" w:rsidP="00715131">
            <w:pPr>
              <w:pStyle w:val="Akapitzlist"/>
              <w:tabs>
                <w:tab w:val="left" w:pos="426"/>
              </w:tabs>
              <w:spacing w:line="360" w:lineRule="atLeast"/>
              <w:ind w:left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0FDF">
              <w:rPr>
                <w:rFonts w:ascii="Arial" w:eastAsia="Times New Roman" w:hAnsi="Arial" w:cs="Arial"/>
                <w:b/>
                <w:sz w:val="24"/>
                <w:szCs w:val="24"/>
              </w:rPr>
              <w:t>Spotkajmy się przy "słowie"</w:t>
            </w: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10FDF">
              <w:rPr>
                <w:rFonts w:ascii="Arial" w:eastAsia="Times New Roman" w:hAnsi="Arial" w:cs="Arial"/>
                <w:b/>
                <w:sz w:val="24"/>
                <w:szCs w:val="24"/>
              </w:rPr>
              <w:t>- zajęcia logopedyczne</w:t>
            </w: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39CE003A" w14:textId="574BF125" w:rsidR="00153FD4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uczniów i uczenni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z </w:t>
            </w: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>klas 1-3</w:t>
            </w:r>
          </w:p>
        </w:tc>
        <w:tc>
          <w:tcPr>
            <w:tcW w:w="1837" w:type="dxa"/>
            <w:vAlign w:val="center"/>
          </w:tcPr>
          <w:p w14:paraId="2EEB7987" w14:textId="1BF664EC" w:rsidR="00153FD4" w:rsidRPr="00744658" w:rsidRDefault="00905965" w:rsidP="00715131">
            <w:pPr>
              <w:spacing w:line="360" w:lineRule="atLeast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1DE135E1" w14:textId="77777777" w:rsidTr="00E1108F">
        <w:tc>
          <w:tcPr>
            <w:tcW w:w="7366" w:type="dxa"/>
            <w:vAlign w:val="center"/>
          </w:tcPr>
          <w:p w14:paraId="26C845C4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562E537" w14:textId="660EB6DD" w:rsidR="00E1108F" w:rsidRPr="00A10FDF" w:rsidRDefault="00E1108F" w:rsidP="00715131">
            <w:pPr>
              <w:pStyle w:val="Akapitzlist"/>
              <w:tabs>
                <w:tab w:val="left" w:pos="426"/>
              </w:tabs>
              <w:spacing w:line="360" w:lineRule="atLeast"/>
              <w:ind w:left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ajęcia „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r w:rsidRPr="00A10FDF">
              <w:rPr>
                <w:rFonts w:ascii="Arial" w:eastAsia="Times New Roman" w:hAnsi="Arial" w:cs="Arial"/>
                <w:b/>
                <w:sz w:val="24"/>
                <w:szCs w:val="24"/>
              </w:rPr>
              <w:t>arly</w:t>
            </w:r>
            <w:proofErr w:type="spellEnd"/>
            <w:r w:rsidRPr="00A10FD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10FDF">
              <w:rPr>
                <w:rFonts w:ascii="Arial" w:eastAsia="Times New Roman" w:hAnsi="Arial" w:cs="Arial"/>
                <w:b/>
                <w:sz w:val="24"/>
                <w:szCs w:val="24"/>
              </w:rPr>
              <w:t>birds</w:t>
            </w:r>
            <w:proofErr w:type="spellEnd"/>
            <w:r w:rsidRPr="00A10FDF">
              <w:rPr>
                <w:rFonts w:ascii="Arial" w:eastAsia="Times New Roman" w:hAnsi="Arial" w:cs="Arial"/>
                <w:b/>
                <w:sz w:val="24"/>
                <w:szCs w:val="24"/>
              </w:rPr>
              <w:t>” – j. angielski.</w:t>
            </w:r>
          </w:p>
          <w:p w14:paraId="0438EB8B" w14:textId="6E006D88" w:rsidR="0068762D" w:rsidRPr="00744658" w:rsidRDefault="00E1108F" w:rsidP="00715131">
            <w:pPr>
              <w:spacing w:line="360" w:lineRule="atLeas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uczniów i uczennic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z </w:t>
            </w: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>klas 1-3</w:t>
            </w:r>
          </w:p>
        </w:tc>
        <w:tc>
          <w:tcPr>
            <w:tcW w:w="1837" w:type="dxa"/>
            <w:vAlign w:val="center"/>
          </w:tcPr>
          <w:p w14:paraId="16B0F62F" w14:textId="33745A59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55500596" w14:textId="77777777" w:rsidTr="00E1108F">
        <w:tc>
          <w:tcPr>
            <w:tcW w:w="7366" w:type="dxa"/>
            <w:vAlign w:val="center"/>
          </w:tcPr>
          <w:p w14:paraId="6C293B0E" w14:textId="77777777" w:rsidR="00E1108F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1C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jęcia dydaktyczno-wyrównawcz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19D440F" w14:textId="77777777" w:rsidR="00E1108F" w:rsidRPr="008340F4" w:rsidRDefault="00E1108F" w:rsidP="00715131">
            <w:pPr>
              <w:pStyle w:val="Akapitzlist"/>
              <w:tabs>
                <w:tab w:val="left" w:pos="426"/>
              </w:tabs>
              <w:spacing w:line="360" w:lineRule="atLeast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40F4">
              <w:rPr>
                <w:rFonts w:ascii="Arial" w:eastAsia="Times New Roman" w:hAnsi="Arial" w:cs="Arial"/>
                <w:b/>
                <w:sz w:val="24"/>
                <w:szCs w:val="24"/>
              </w:rPr>
              <w:t>Zabawy z j. polskim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2DF4A4C6" w14:textId="5311D252" w:rsidR="0068762D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0FD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sparcie skierowane do </w:t>
            </w:r>
            <w:r w:rsidRPr="008340F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uczniów i uczenni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z</w:t>
            </w:r>
            <w:r w:rsidRPr="008340F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kla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-7</w:t>
            </w:r>
          </w:p>
        </w:tc>
        <w:tc>
          <w:tcPr>
            <w:tcW w:w="1837" w:type="dxa"/>
            <w:vAlign w:val="center"/>
          </w:tcPr>
          <w:p w14:paraId="1D620B16" w14:textId="11BAC4A7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05965" w:rsidRPr="00744658" w14:paraId="3F8999D4" w14:textId="77777777" w:rsidTr="00E1108F">
        <w:tc>
          <w:tcPr>
            <w:tcW w:w="7366" w:type="dxa"/>
            <w:vAlign w:val="center"/>
          </w:tcPr>
          <w:p w14:paraId="582E7D8B" w14:textId="77777777" w:rsidR="001A3957" w:rsidRDefault="00E1108F" w:rsidP="00715131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340F4">
              <w:rPr>
                <w:rFonts w:ascii="Arial" w:hAnsi="Arial" w:cs="Arial"/>
                <w:b/>
                <w:sz w:val="24"/>
                <w:szCs w:val="24"/>
              </w:rPr>
              <w:t xml:space="preserve">Zajęcia rozwijające </w:t>
            </w:r>
            <w:r w:rsidRPr="00B01D69">
              <w:rPr>
                <w:rFonts w:ascii="Arial" w:hAnsi="Arial" w:cs="Arial"/>
                <w:b/>
                <w:sz w:val="24"/>
                <w:szCs w:val="24"/>
              </w:rPr>
              <w:t>umiejętności uczenia się</w:t>
            </w:r>
          </w:p>
          <w:p w14:paraId="0A933097" w14:textId="7777777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Myślę, rozumiem i wiem" - Gry i zabawy edukacyjne.</w:t>
            </w:r>
          </w:p>
          <w:p w14:paraId="436851F6" w14:textId="7729CD47" w:rsidR="00E1108F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40F4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 uczniów i uczennic z klas 1-3</w:t>
            </w:r>
          </w:p>
        </w:tc>
        <w:tc>
          <w:tcPr>
            <w:tcW w:w="1837" w:type="dxa"/>
            <w:vAlign w:val="center"/>
          </w:tcPr>
          <w:p w14:paraId="141D3511" w14:textId="1F3466F3" w:rsidR="00905965" w:rsidRPr="00744658" w:rsidRDefault="001A3957" w:rsidP="00715131">
            <w:pPr>
              <w:spacing w:line="360" w:lineRule="atLeast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62CD8C93" w14:textId="77777777" w:rsidTr="00E1108F">
        <w:tc>
          <w:tcPr>
            <w:tcW w:w="7366" w:type="dxa"/>
            <w:vAlign w:val="center"/>
          </w:tcPr>
          <w:p w14:paraId="07C4304D" w14:textId="77777777" w:rsidR="001A3957" w:rsidRDefault="00E1108F" w:rsidP="00715131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340F4">
              <w:rPr>
                <w:rFonts w:ascii="Arial" w:hAnsi="Arial" w:cs="Arial"/>
                <w:b/>
                <w:sz w:val="24"/>
                <w:szCs w:val="24"/>
              </w:rPr>
              <w:t xml:space="preserve">Zajęcia rozwijające </w:t>
            </w:r>
            <w:r w:rsidRPr="00B01D69">
              <w:rPr>
                <w:rFonts w:ascii="Arial" w:hAnsi="Arial" w:cs="Arial"/>
                <w:b/>
                <w:sz w:val="24"/>
                <w:szCs w:val="24"/>
              </w:rPr>
              <w:t>umiejętności uczenia się</w:t>
            </w:r>
          </w:p>
          <w:p w14:paraId="0C7DB70B" w14:textId="7777777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Z pędzlem przez świat"</w:t>
            </w:r>
            <w:r w:rsidRPr="00E1108F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15C4B736" w14:textId="7BEE81F2" w:rsidR="00E1108F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40F4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uczniów i uczenni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z </w:t>
            </w:r>
            <w:r w:rsidRPr="008340F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klas 1-3</w:t>
            </w:r>
          </w:p>
        </w:tc>
        <w:tc>
          <w:tcPr>
            <w:tcW w:w="1837" w:type="dxa"/>
            <w:vAlign w:val="center"/>
          </w:tcPr>
          <w:p w14:paraId="36B542B9" w14:textId="4516F69C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D4009" w:rsidRPr="00744658" w14:paraId="74260DD5" w14:textId="77777777" w:rsidTr="00E1108F">
        <w:tc>
          <w:tcPr>
            <w:tcW w:w="7366" w:type="dxa"/>
            <w:vAlign w:val="center"/>
          </w:tcPr>
          <w:p w14:paraId="0E2841F1" w14:textId="77777777" w:rsidR="00CD4009" w:rsidRDefault="00E1108F" w:rsidP="00715131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340F4">
              <w:rPr>
                <w:rFonts w:ascii="Arial" w:hAnsi="Arial" w:cs="Arial"/>
                <w:b/>
                <w:sz w:val="24"/>
                <w:szCs w:val="24"/>
              </w:rPr>
              <w:t xml:space="preserve">Zajęcia rozwijające </w:t>
            </w:r>
            <w:r w:rsidRPr="00B01D69">
              <w:rPr>
                <w:rFonts w:ascii="Arial" w:hAnsi="Arial" w:cs="Arial"/>
                <w:b/>
                <w:sz w:val="24"/>
                <w:szCs w:val="24"/>
              </w:rPr>
              <w:t>umiejętności uczenia się</w:t>
            </w:r>
          </w:p>
          <w:p w14:paraId="39767093" w14:textId="7777777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Robotyka – nauka programowania, zajęcia rozwijające zainteresowania</w:t>
            </w:r>
          </w:p>
          <w:p w14:paraId="1A1D7173" w14:textId="055C6070" w:rsidR="00E1108F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3CF9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uczniów i uczennic z  klas 1-3 oraz 4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14:paraId="7696040B" w14:textId="17CC98DF" w:rsidR="00CD4009" w:rsidRPr="00744658" w:rsidRDefault="00CD4009" w:rsidP="00715131">
            <w:pPr>
              <w:spacing w:line="360" w:lineRule="atLeast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3975C1" w:rsidRPr="00744658" w14:paraId="4E338D72" w14:textId="77777777" w:rsidTr="00E1108F">
        <w:tc>
          <w:tcPr>
            <w:tcW w:w="7366" w:type="dxa"/>
            <w:vAlign w:val="center"/>
          </w:tcPr>
          <w:p w14:paraId="2ACA4A83" w14:textId="77777777" w:rsidR="003975C1" w:rsidRDefault="00E1108F" w:rsidP="00715131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340F4">
              <w:rPr>
                <w:rFonts w:ascii="Arial" w:hAnsi="Arial" w:cs="Arial"/>
                <w:b/>
                <w:sz w:val="24"/>
                <w:szCs w:val="24"/>
              </w:rPr>
              <w:t xml:space="preserve">Zajęcia rozwijające </w:t>
            </w:r>
            <w:r w:rsidRPr="00B01D69">
              <w:rPr>
                <w:rFonts w:ascii="Arial" w:hAnsi="Arial" w:cs="Arial"/>
                <w:b/>
                <w:sz w:val="24"/>
                <w:szCs w:val="24"/>
              </w:rPr>
              <w:t>umiejętności uczenia się</w:t>
            </w:r>
          </w:p>
          <w:p w14:paraId="21355646" w14:textId="7777777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Kółko dziennikarskie (foto-video) .</w:t>
            </w:r>
          </w:p>
          <w:p w14:paraId="58F972C3" w14:textId="25BA16D9" w:rsidR="00E1108F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3CF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sparcie skierowane do uczniów i uczennic z  klas 1-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oraz 6-8</w:t>
            </w:r>
          </w:p>
        </w:tc>
        <w:tc>
          <w:tcPr>
            <w:tcW w:w="1837" w:type="dxa"/>
            <w:vAlign w:val="center"/>
          </w:tcPr>
          <w:p w14:paraId="74B49135" w14:textId="20243102" w:rsidR="003975C1" w:rsidRPr="00744658" w:rsidRDefault="003975C1" w:rsidP="00715131">
            <w:pPr>
              <w:spacing w:line="360" w:lineRule="atLeast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48D9D6E4" w14:textId="77777777" w:rsidTr="00E1108F">
        <w:tc>
          <w:tcPr>
            <w:tcW w:w="7366" w:type="dxa"/>
            <w:vAlign w:val="center"/>
          </w:tcPr>
          <w:p w14:paraId="3AC5F32E" w14:textId="77777777" w:rsidR="0068762D" w:rsidRDefault="00E1108F" w:rsidP="00715131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340F4">
              <w:rPr>
                <w:rFonts w:ascii="Arial" w:hAnsi="Arial" w:cs="Arial"/>
                <w:b/>
                <w:sz w:val="24"/>
                <w:szCs w:val="24"/>
              </w:rPr>
              <w:t xml:space="preserve">Zajęcia rozwijające </w:t>
            </w:r>
            <w:r w:rsidRPr="00B01D69">
              <w:rPr>
                <w:rFonts w:ascii="Arial" w:hAnsi="Arial" w:cs="Arial"/>
                <w:b/>
                <w:sz w:val="24"/>
                <w:szCs w:val="24"/>
              </w:rPr>
              <w:t>umiejętności uczenia się</w:t>
            </w:r>
          </w:p>
          <w:p w14:paraId="570F06E6" w14:textId="7777777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sign </w:t>
            </w:r>
            <w:proofErr w:type="spellStart"/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Thinking</w:t>
            </w:r>
            <w:proofErr w:type="spellEnd"/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łącznie dla  10 uczniów</w:t>
            </w:r>
          </w:p>
          <w:p w14:paraId="63DCB32E" w14:textId="378DF830" w:rsidR="00E1108F" w:rsidRPr="00744658" w:rsidRDefault="00E1108F" w:rsidP="00715131">
            <w:pPr>
              <w:spacing w:line="360" w:lineRule="atLeas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90D07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uczniów i uczennic z  klas 6-8,</w:t>
            </w:r>
          </w:p>
        </w:tc>
        <w:tc>
          <w:tcPr>
            <w:tcW w:w="1837" w:type="dxa"/>
            <w:vAlign w:val="center"/>
          </w:tcPr>
          <w:p w14:paraId="24D2DFA1" w14:textId="12DB313D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8762D" w:rsidRPr="00744658" w14:paraId="56DC0CD7" w14:textId="77777777" w:rsidTr="00E1108F">
        <w:tc>
          <w:tcPr>
            <w:tcW w:w="7366" w:type="dxa"/>
            <w:vAlign w:val="center"/>
          </w:tcPr>
          <w:p w14:paraId="687DED79" w14:textId="77777777" w:rsidR="0068762D" w:rsidRDefault="00E1108F" w:rsidP="00715131">
            <w:pPr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340F4">
              <w:rPr>
                <w:rFonts w:ascii="Arial" w:hAnsi="Arial" w:cs="Arial"/>
                <w:b/>
                <w:sz w:val="24"/>
                <w:szCs w:val="24"/>
              </w:rPr>
              <w:t xml:space="preserve">Zajęcia rozwijające </w:t>
            </w:r>
            <w:r w:rsidRPr="00B01D69">
              <w:rPr>
                <w:rFonts w:ascii="Arial" w:hAnsi="Arial" w:cs="Arial"/>
                <w:b/>
                <w:sz w:val="24"/>
                <w:szCs w:val="24"/>
              </w:rPr>
              <w:t>umiejętności uczenia się</w:t>
            </w:r>
          </w:p>
          <w:p w14:paraId="420C2AAD" w14:textId="7777777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Mindfulness</w:t>
            </w:r>
            <w:proofErr w:type="spellEnd"/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trening uważności.</w:t>
            </w:r>
          </w:p>
          <w:p w14:paraId="64343E6F" w14:textId="7C12ADED" w:rsidR="00E1108F" w:rsidRPr="00744658" w:rsidRDefault="00E1108F" w:rsidP="00715131">
            <w:pPr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0D07">
              <w:rPr>
                <w:rFonts w:ascii="Arial" w:eastAsia="Times New Roman" w:hAnsi="Arial" w:cs="Arial"/>
                <w:bCs/>
                <w:sz w:val="24"/>
                <w:szCs w:val="24"/>
              </w:rPr>
              <w:t>Wsparcie skierowane do uczniów i uczennic z  klas 6-8</w:t>
            </w:r>
          </w:p>
        </w:tc>
        <w:tc>
          <w:tcPr>
            <w:tcW w:w="1837" w:type="dxa"/>
            <w:vAlign w:val="center"/>
          </w:tcPr>
          <w:p w14:paraId="434C0802" w14:textId="22A5E560" w:rsidR="0068762D" w:rsidRPr="00744658" w:rsidRDefault="0068762D" w:rsidP="00715131">
            <w:pPr>
              <w:spacing w:line="360" w:lineRule="atLeast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74465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319A" w:rsidRPr="003975C1" w14:paraId="06DC15D8" w14:textId="77777777" w:rsidTr="00E1108F">
        <w:tc>
          <w:tcPr>
            <w:tcW w:w="7366" w:type="dxa"/>
            <w:vAlign w:val="center"/>
          </w:tcPr>
          <w:p w14:paraId="2B3A4690" w14:textId="77777777" w:rsidR="00C3319A" w:rsidRDefault="00E1108F" w:rsidP="00715131">
            <w:pPr>
              <w:tabs>
                <w:tab w:val="left" w:pos="567"/>
              </w:tabs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340F4">
              <w:rPr>
                <w:rFonts w:ascii="Arial" w:hAnsi="Arial" w:cs="Arial"/>
                <w:b/>
                <w:sz w:val="24"/>
                <w:szCs w:val="24"/>
              </w:rPr>
              <w:t xml:space="preserve">Zajęcia rozwijające </w:t>
            </w:r>
            <w:r w:rsidRPr="00B01D69">
              <w:rPr>
                <w:rFonts w:ascii="Arial" w:hAnsi="Arial" w:cs="Arial"/>
                <w:b/>
                <w:sz w:val="24"/>
                <w:szCs w:val="24"/>
              </w:rPr>
              <w:t>umiejętności uczenia się</w:t>
            </w:r>
          </w:p>
          <w:p w14:paraId="75B1C1EC" w14:textId="7777777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Zajęcia „English </w:t>
            </w:r>
            <w:proofErr w:type="spellStart"/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friends</w:t>
            </w:r>
            <w:proofErr w:type="spellEnd"/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”.</w:t>
            </w:r>
          </w:p>
          <w:p w14:paraId="74B17F64" w14:textId="764CE117" w:rsidR="00E1108F" w:rsidRPr="003975C1" w:rsidRDefault="00E1108F" w:rsidP="00715131">
            <w:pPr>
              <w:tabs>
                <w:tab w:val="left" w:pos="567"/>
              </w:tabs>
              <w:spacing w:line="3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0D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sparcie skierowane do uczniów i uczennic  z </w:t>
            </w:r>
            <w:r w:rsidRPr="00BF7EEA">
              <w:rPr>
                <w:rFonts w:ascii="Arial" w:eastAsia="Times New Roman" w:hAnsi="Arial" w:cs="Arial"/>
                <w:bCs/>
                <w:sz w:val="24"/>
                <w:szCs w:val="24"/>
              </w:rPr>
              <w:t>klas 4-6</w:t>
            </w:r>
          </w:p>
        </w:tc>
        <w:tc>
          <w:tcPr>
            <w:tcW w:w="1837" w:type="dxa"/>
            <w:vAlign w:val="center"/>
          </w:tcPr>
          <w:p w14:paraId="58711FC1" w14:textId="7CA0F709" w:rsidR="00C3319A" w:rsidRPr="003975C1" w:rsidRDefault="00A6354E" w:rsidP="00715131">
            <w:pPr>
              <w:spacing w:line="36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975C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1108F" w:rsidRPr="003975C1" w14:paraId="3A7F78DD" w14:textId="77777777" w:rsidTr="00E1108F">
        <w:tc>
          <w:tcPr>
            <w:tcW w:w="7366" w:type="dxa"/>
            <w:vAlign w:val="center"/>
          </w:tcPr>
          <w:p w14:paraId="6577F2E1" w14:textId="77777777" w:rsidR="00E1108F" w:rsidRDefault="00E1108F" w:rsidP="00715131">
            <w:pPr>
              <w:tabs>
                <w:tab w:val="left" w:pos="567"/>
              </w:tabs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340F4">
              <w:rPr>
                <w:rFonts w:ascii="Arial" w:hAnsi="Arial" w:cs="Arial"/>
                <w:b/>
                <w:sz w:val="24"/>
                <w:szCs w:val="24"/>
              </w:rPr>
              <w:t xml:space="preserve">Zajęcia rozwijające </w:t>
            </w:r>
            <w:r w:rsidRPr="00B01D69">
              <w:rPr>
                <w:rFonts w:ascii="Arial" w:hAnsi="Arial" w:cs="Arial"/>
                <w:b/>
                <w:sz w:val="24"/>
                <w:szCs w:val="24"/>
              </w:rPr>
              <w:t>umiejętności uczenia się</w:t>
            </w:r>
          </w:p>
          <w:p w14:paraId="45AD9CEC" w14:textId="77777777" w:rsidR="00E1108F" w:rsidRPr="00E1108F" w:rsidRDefault="00E1108F" w:rsidP="00715131">
            <w:pPr>
              <w:spacing w:line="36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108F">
              <w:rPr>
                <w:rFonts w:ascii="Arial" w:eastAsia="Times New Roman" w:hAnsi="Arial" w:cs="Arial"/>
                <w:b/>
                <w:sz w:val="24"/>
                <w:szCs w:val="24"/>
              </w:rPr>
              <w:t>Konwersacje w j. angielskim.</w:t>
            </w:r>
          </w:p>
          <w:p w14:paraId="29975C3C" w14:textId="5B221301" w:rsidR="00E1108F" w:rsidRPr="008340F4" w:rsidRDefault="00E1108F" w:rsidP="00715131">
            <w:pPr>
              <w:tabs>
                <w:tab w:val="left" w:pos="567"/>
              </w:tabs>
              <w:spacing w:line="3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90D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sparcie skierowane do uczniów i uczennic  z kla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-6</w:t>
            </w:r>
          </w:p>
        </w:tc>
        <w:tc>
          <w:tcPr>
            <w:tcW w:w="1837" w:type="dxa"/>
            <w:vAlign w:val="center"/>
          </w:tcPr>
          <w:p w14:paraId="2EBA41EA" w14:textId="77777777" w:rsidR="00E1108F" w:rsidRPr="003975C1" w:rsidRDefault="00E1108F" w:rsidP="00715131">
            <w:pPr>
              <w:spacing w:line="360" w:lineRule="atLeast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</w:tbl>
    <w:p w14:paraId="067AEBD9" w14:textId="77777777" w:rsidR="0068762D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29CFD031" w14:textId="77777777" w:rsidR="00715131" w:rsidRDefault="00715131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6153440F" w14:textId="77777777" w:rsidR="00715131" w:rsidRDefault="00715131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4FB2C0F7" w14:textId="77777777" w:rsidR="00715131" w:rsidRPr="00744658" w:rsidRDefault="00715131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lastRenderedPageBreak/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Moje dziecko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a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AE367D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AE367D">
        <w:rPr>
          <w:rFonts w:ascii="Arial" w:hAnsi="Arial" w:cs="Arial"/>
          <w:sz w:val="24"/>
          <w:lang w:val="pl-PL"/>
        </w:rPr>
        <w:t>Zapoznałem/</w:t>
      </w:r>
      <w:proofErr w:type="spellStart"/>
      <w:r w:rsidRPr="00AE367D">
        <w:rPr>
          <w:rFonts w:ascii="Arial" w:hAnsi="Arial" w:cs="Arial"/>
          <w:sz w:val="24"/>
          <w:lang w:val="pl-PL"/>
        </w:rPr>
        <w:t>am</w:t>
      </w:r>
      <w:proofErr w:type="spellEnd"/>
      <w:r w:rsidRPr="00AE367D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3C516EEA" w:rsidR="008C6350" w:rsidRPr="00AE367D" w:rsidRDefault="00000000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AE367D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AE367D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AE367D">
          <w:rPr>
            <w:rFonts w:ascii="Arial" w:hAnsi="Arial" w:cs="Arial"/>
            <w:sz w:val="24"/>
            <w:lang w:val="pl-PL"/>
          </w:rPr>
          <w:t xml:space="preserve"> się z klauzulą informacyjną RODO zamieszczoną na stronie internetowej Beneficjenta </w:t>
        </w:r>
        <w:r w:rsidR="00744658" w:rsidRPr="00AE367D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AE367D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AE367D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311B87">
          <w:rPr>
            <w:lang w:val="pl-PL"/>
          </w:rPr>
          <w:t>‬</w:t>
        </w:r>
        <w:r w:rsidRPr="00E1108F">
          <w:rPr>
            <w:lang w:val="pl-PL"/>
          </w:rPr>
          <w:t>‬</w:t>
        </w:r>
      </w:dir>
    </w:p>
    <w:p w14:paraId="3A45E48E" w14:textId="116FFC0F" w:rsidR="00CC4745" w:rsidRPr="00744658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AE367D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rezultatów projektu</w:t>
      </w:r>
      <w:r w:rsidR="00C70F3C" w:rsidRPr="0074465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BA08246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74465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744658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744658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74465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12077661" w14:textId="435514A5" w:rsidR="006C5EC6" w:rsidRPr="00744658" w:rsidRDefault="006C5EC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rPr>
          <w:rFonts w:ascii="Arial" w:hAnsi="Arial" w:cs="Arial"/>
          <w:color w:val="FF0000"/>
          <w:sz w:val="24"/>
          <w:lang w:val="pl-PL"/>
        </w:rPr>
      </w:pPr>
    </w:p>
    <w:p w14:paraId="3205DAA1" w14:textId="500FC784" w:rsidR="006C5EC6" w:rsidRPr="00744658" w:rsidRDefault="006C5EC6" w:rsidP="006C5EC6">
      <w:pPr>
        <w:pStyle w:val="CMSHeadL7"/>
        <w:numPr>
          <w:ilvl w:val="0"/>
          <w:numId w:val="0"/>
        </w:numPr>
        <w:tabs>
          <w:tab w:val="left" w:pos="284"/>
        </w:tabs>
        <w:spacing w:after="0" w:line="276" w:lineRule="auto"/>
        <w:ind w:left="850"/>
        <w:jc w:val="both"/>
        <w:rPr>
          <w:rFonts w:ascii="Arial" w:hAnsi="Arial" w:cs="Arial"/>
          <w:color w:val="FF0000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867698" w14:paraId="0652B89C" w14:textId="77777777" w:rsidTr="00277ADD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867698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867698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867698" w14:paraId="292FC515" w14:textId="77777777" w:rsidTr="00277ADD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77777777" w:rsidR="00744658" w:rsidRPr="00867698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66561557" w14:textId="77777777" w:rsidR="00C72DB5" w:rsidRPr="00744658" w:rsidRDefault="00C72DB5" w:rsidP="00C72DB5">
      <w:pPr>
        <w:pStyle w:val="CMSHeadL7"/>
        <w:numPr>
          <w:ilvl w:val="0"/>
          <w:numId w:val="0"/>
        </w:numPr>
        <w:tabs>
          <w:tab w:val="left" w:pos="284"/>
        </w:tabs>
        <w:spacing w:after="0"/>
        <w:ind w:left="850"/>
        <w:jc w:val="both"/>
        <w:rPr>
          <w:rFonts w:ascii="Arial" w:hAnsi="Arial" w:cs="Arial"/>
          <w:sz w:val="24"/>
          <w:lang w:val="pl-PL"/>
        </w:rPr>
      </w:pPr>
    </w:p>
    <w:sectPr w:rsidR="00C72DB5" w:rsidRPr="00744658" w:rsidSect="0068762D">
      <w:pgSz w:w="11906" w:h="16838"/>
      <w:pgMar w:top="800" w:right="1417" w:bottom="9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84817" w14:textId="77777777" w:rsidR="0049069F" w:rsidRDefault="0049069F" w:rsidP="0070759D">
      <w:pPr>
        <w:spacing w:after="0" w:line="240" w:lineRule="auto"/>
      </w:pPr>
      <w:r>
        <w:separator/>
      </w:r>
    </w:p>
  </w:endnote>
  <w:endnote w:type="continuationSeparator" w:id="0">
    <w:p w14:paraId="3B0CABC3" w14:textId="77777777" w:rsidR="0049069F" w:rsidRDefault="0049069F" w:rsidP="0070759D">
      <w:pPr>
        <w:spacing w:after="0" w:line="240" w:lineRule="auto"/>
      </w:pPr>
      <w:r>
        <w:continuationSeparator/>
      </w:r>
    </w:p>
  </w:endnote>
  <w:endnote w:type="continuationNotice" w:id="1">
    <w:p w14:paraId="03809B12" w14:textId="77777777" w:rsidR="0049069F" w:rsidRDefault="00490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3F663" w14:textId="77777777" w:rsidR="0049069F" w:rsidRDefault="0049069F" w:rsidP="0070759D">
      <w:pPr>
        <w:spacing w:after="0" w:line="240" w:lineRule="auto"/>
      </w:pPr>
      <w:r>
        <w:separator/>
      </w:r>
    </w:p>
  </w:footnote>
  <w:footnote w:type="continuationSeparator" w:id="0">
    <w:p w14:paraId="51376024" w14:textId="77777777" w:rsidR="0049069F" w:rsidRDefault="0049069F" w:rsidP="0070759D">
      <w:pPr>
        <w:spacing w:after="0" w:line="240" w:lineRule="auto"/>
      </w:pPr>
      <w:r>
        <w:continuationSeparator/>
      </w:r>
    </w:p>
  </w:footnote>
  <w:footnote w:type="continuationNotice" w:id="1">
    <w:p w14:paraId="6B259D23" w14:textId="77777777" w:rsidR="0049069F" w:rsidRDefault="004906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45CA0"/>
    <w:multiLevelType w:val="hybridMultilevel"/>
    <w:tmpl w:val="65723606"/>
    <w:lvl w:ilvl="0" w:tplc="F962E23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2377B"/>
    <w:multiLevelType w:val="hybridMultilevel"/>
    <w:tmpl w:val="50A8A4AE"/>
    <w:lvl w:ilvl="0" w:tplc="3EAA688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399955">
    <w:abstractNumId w:val="1"/>
  </w:num>
  <w:num w:numId="2" w16cid:durableId="747189480">
    <w:abstractNumId w:val="10"/>
  </w:num>
  <w:num w:numId="3" w16cid:durableId="533200991">
    <w:abstractNumId w:val="13"/>
  </w:num>
  <w:num w:numId="4" w16cid:durableId="235019570">
    <w:abstractNumId w:val="7"/>
  </w:num>
  <w:num w:numId="5" w16cid:durableId="755250029">
    <w:abstractNumId w:val="3"/>
  </w:num>
  <w:num w:numId="6" w16cid:durableId="1905873902">
    <w:abstractNumId w:val="8"/>
  </w:num>
  <w:num w:numId="7" w16cid:durableId="404449390">
    <w:abstractNumId w:val="11"/>
  </w:num>
  <w:num w:numId="8" w16cid:durableId="1382292086">
    <w:abstractNumId w:val="4"/>
  </w:num>
  <w:num w:numId="9" w16cid:durableId="1886023115">
    <w:abstractNumId w:val="0"/>
  </w:num>
  <w:num w:numId="10" w16cid:durableId="446584438">
    <w:abstractNumId w:val="12"/>
  </w:num>
  <w:num w:numId="11" w16cid:durableId="1313169744">
    <w:abstractNumId w:val="7"/>
  </w:num>
  <w:num w:numId="12" w16cid:durableId="223104315">
    <w:abstractNumId w:val="6"/>
  </w:num>
  <w:num w:numId="13" w16cid:durableId="2101287805">
    <w:abstractNumId w:val="2"/>
  </w:num>
  <w:num w:numId="14" w16cid:durableId="1937205459">
    <w:abstractNumId w:val="5"/>
  </w:num>
  <w:num w:numId="15" w16cid:durableId="204608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311B87"/>
    <w:rsid w:val="0032453D"/>
    <w:rsid w:val="00355A97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D7185"/>
    <w:rsid w:val="003E7722"/>
    <w:rsid w:val="003F6286"/>
    <w:rsid w:val="0044716F"/>
    <w:rsid w:val="004575A1"/>
    <w:rsid w:val="00466FCA"/>
    <w:rsid w:val="00473671"/>
    <w:rsid w:val="0049069F"/>
    <w:rsid w:val="0049073A"/>
    <w:rsid w:val="00497805"/>
    <w:rsid w:val="004A57C4"/>
    <w:rsid w:val="004F4688"/>
    <w:rsid w:val="00501267"/>
    <w:rsid w:val="00503570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07FA"/>
    <w:rsid w:val="005E739B"/>
    <w:rsid w:val="005F1742"/>
    <w:rsid w:val="00605515"/>
    <w:rsid w:val="0061281B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1513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3508E"/>
    <w:rsid w:val="00947391"/>
    <w:rsid w:val="00950343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E367D"/>
    <w:rsid w:val="00AF691C"/>
    <w:rsid w:val="00B15BD4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D4009"/>
    <w:rsid w:val="00CE021B"/>
    <w:rsid w:val="00D01FAA"/>
    <w:rsid w:val="00D3051B"/>
    <w:rsid w:val="00D42395"/>
    <w:rsid w:val="00D56218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08F"/>
    <w:rsid w:val="00E11F93"/>
    <w:rsid w:val="00E1474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E1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1727-99EB-5548-9800-9C4AB7B5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Wioletta Grzyb</cp:lastModifiedBy>
  <cp:revision>2</cp:revision>
  <cp:lastPrinted>2018-06-05T05:18:00Z</cp:lastPrinted>
  <dcterms:created xsi:type="dcterms:W3CDTF">2024-09-26T09:26:00Z</dcterms:created>
  <dcterms:modified xsi:type="dcterms:W3CDTF">2024-09-26T09:26:00Z</dcterms:modified>
</cp:coreProperties>
</file>